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01" w:rsidRDefault="00073801">
      <w:pPr>
        <w:rPr>
          <w:u w:val="single"/>
        </w:rPr>
      </w:pPr>
    </w:p>
    <w:p w:rsidR="003C3BD3" w:rsidRDefault="003C3BD3">
      <w:pPr>
        <w:rPr>
          <w:u w:val="single"/>
        </w:rPr>
      </w:pPr>
    </w:p>
    <w:p w:rsidR="003C3BD3" w:rsidRDefault="003C3BD3">
      <w:pPr>
        <w:rPr>
          <w:u w:val="single"/>
        </w:rPr>
      </w:pPr>
    </w:p>
    <w:p w:rsidR="003C3BD3" w:rsidRDefault="003C3BD3" w:rsidP="00251D5D">
      <w:pPr>
        <w:spacing w:before="1"/>
        <w:ind w:left="4" w:right="356"/>
        <w:jc w:val="both"/>
        <w:rPr>
          <w:rFonts w:ascii="Arial" w:hAnsi="Arial"/>
          <w:b/>
          <w:sz w:val="23"/>
        </w:rPr>
      </w:pPr>
    </w:p>
    <w:p w:rsidR="00B1276A" w:rsidRPr="00FD16D2" w:rsidRDefault="00B1276A" w:rsidP="00B1276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6D2">
        <w:rPr>
          <w:rFonts w:ascii="Times New Roman" w:hAnsi="Times New Roman" w:cs="Times New Roman"/>
          <w:b/>
          <w:bCs/>
          <w:sz w:val="24"/>
          <w:szCs w:val="24"/>
          <w:u w:val="single"/>
        </w:rPr>
        <w:t>INDICAÇÃO Nº 022/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:rsidR="00B1276A" w:rsidRDefault="00B1276A" w:rsidP="00B12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6D2">
        <w:rPr>
          <w:rFonts w:ascii="Times New Roman" w:hAnsi="Times New Roman" w:cs="Times New Roman"/>
          <w:b/>
          <w:bCs/>
          <w:sz w:val="24"/>
          <w:szCs w:val="24"/>
          <w:u w:val="single"/>
        </w:rPr>
        <w:t>Auto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s</w:t>
      </w:r>
      <w:r w:rsidRPr="00FD16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Pr="00FD16D2">
        <w:rPr>
          <w:rFonts w:ascii="Times New Roman" w:hAnsi="Times New Roman" w:cs="Times New Roman"/>
          <w:sz w:val="24"/>
          <w:szCs w:val="24"/>
        </w:rPr>
        <w:t xml:space="preserve">Vereador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fino da Silva</w:t>
      </w:r>
    </w:p>
    <w:p w:rsidR="00B1276A" w:rsidRDefault="00B1276A" w:rsidP="00B12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454F">
        <w:rPr>
          <w:rFonts w:ascii="Times New Roman" w:hAnsi="Times New Roman" w:cs="Times New Roman"/>
          <w:sz w:val="24"/>
          <w:szCs w:val="24"/>
        </w:rPr>
        <w:t>Vereador Antônio Caíque Costa Maia</w:t>
      </w:r>
    </w:p>
    <w:p w:rsidR="00B1276A" w:rsidRPr="0051454F" w:rsidRDefault="00B1276A" w:rsidP="00B12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76A" w:rsidRPr="007B4C12" w:rsidRDefault="00B1276A" w:rsidP="00B1276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7B4C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ICO A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ODER EXECUTIVO QUE SEJA </w:t>
      </w:r>
      <w:bookmarkStart w:id="0" w:name="_Hlk222385254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NCAMINHADO PROJETO DE LEI QUE </w:t>
      </w:r>
      <w:r w:rsidRPr="007B4C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ABELECE</w:t>
      </w:r>
      <w:r w:rsidRPr="007B4C12">
        <w:rPr>
          <w:rFonts w:ascii="Times New Roman" w:hAnsi="Times New Roman" w:cs="Times New Roman"/>
          <w:b/>
          <w:bCs/>
          <w:sz w:val="24"/>
          <w:szCs w:val="24"/>
        </w:rPr>
        <w:t xml:space="preserve"> A MODALIDADE DE PLANEJAME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4C12">
        <w:rPr>
          <w:rFonts w:ascii="Times New Roman" w:hAnsi="Times New Roman" w:cs="Times New Roman"/>
          <w:b/>
          <w:bCs/>
          <w:sz w:val="24"/>
          <w:szCs w:val="24"/>
        </w:rPr>
        <w:t>DOMICILIAR DOCENTE DO MAGISTÉRIO DA REDE PÚBLICA MUNICIPAL DE ENSIN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ERERÉ/CE.</w:t>
      </w:r>
    </w:p>
    <w:bookmarkEnd w:id="0"/>
    <w:p w:rsidR="00B1276A" w:rsidRPr="00FD16D2" w:rsidRDefault="00B1276A" w:rsidP="00B1276A">
      <w:pPr>
        <w:widowControl w:val="0"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276A" w:rsidRPr="00FD16D2" w:rsidRDefault="00B1276A" w:rsidP="00B12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FD16D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xm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</w:t>
      </w:r>
      <w:r w:rsidRPr="00FD16D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 S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</w:t>
      </w:r>
      <w:r w:rsidRPr="00FD16D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 Preside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</w:t>
      </w:r>
      <w:r w:rsidRPr="00FD16D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da Câmara Municipal d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reré</w:t>
      </w:r>
      <w:r w:rsidRPr="00FD16D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/CE</w:t>
      </w:r>
    </w:p>
    <w:p w:rsidR="00B1276A" w:rsidRPr="00FD16D2" w:rsidRDefault="00B1276A" w:rsidP="00B12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FD16D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xmo. Senhores Vereadores</w:t>
      </w:r>
    </w:p>
    <w:p w:rsidR="00B1276A" w:rsidRPr="00FD16D2" w:rsidRDefault="00B1276A" w:rsidP="00B12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276A" w:rsidRPr="007B4C12" w:rsidRDefault="00B1276A" w:rsidP="00B1276A">
      <w:pPr>
        <w:widowControl w:val="0"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proposição tem por objetivo reconhecer, no âmbito da Rede Pública Municip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Ensin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eré/CE</w:t>
      </w: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>, o direito dos(as) professores(as) à realização de planeja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>pedagógico em ambiente domiciliar, como forma de valorização profissional e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>aprimoramento do processo educa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pois:</w:t>
      </w:r>
    </w:p>
    <w:p w:rsidR="00B1276A" w:rsidRDefault="00B1276A" w:rsidP="00B1276A">
      <w:pPr>
        <w:widowControl w:val="0"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Hlk222385880"/>
      <w:r w:rsidRPr="007C647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o </w:t>
      </w: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 docente não se restringe ao tempo em sala de aula. A preparação das aulas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ção de atividades, a correção de avaliações, o registro das aprendizagens e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>formação continuada são dimensões indispensáveis do fazer pedagógico.</w:t>
      </w:r>
    </w:p>
    <w:p w:rsidR="00B1276A" w:rsidRPr="007B4C12" w:rsidRDefault="00B1276A" w:rsidP="00B1276A">
      <w:pPr>
        <w:widowControl w:val="0"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647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,</w:t>
      </w:r>
      <w:r w:rsidRPr="007C6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e a</w:t>
      </w: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gislação federal — notadamente a Lei nº 11.738/2008, que institui o Piso Nacional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>Magistério — assegura aos docentes 1/3 da carga horária para atividades extraclass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>podendo essas atividades ocorrer fora do ambiente escolar, desde que regulamenta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>pela gestão educacional local.</w:t>
      </w:r>
    </w:p>
    <w:p w:rsidR="00B1276A" w:rsidRDefault="00B1276A" w:rsidP="00B1276A">
      <w:pPr>
        <w:widowControl w:val="0"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647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 </w:t>
      </w: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>Planejamento Domiciliar Docente busca reconhecer essa realidade e oferecer mai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>autonomia e flexibilidade aos professores, permitindo que parte desse tempo seja exerci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>em ambiente domiciliar, garantindo melhores condições de concentração e produtividad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>sem prejuízo do acompanhamento pedagógico pela gestão escolar.</w:t>
      </w:r>
    </w:p>
    <w:p w:rsidR="00B1276A" w:rsidRPr="007B4C12" w:rsidRDefault="00B1276A" w:rsidP="00B1276A">
      <w:pPr>
        <w:widowControl w:val="0"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647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tal</w:t>
      </w: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da representa um avanço no reconhecimento da importância do planeja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>docente e dialoga com os princípios da valorização dos profissionais da educação (art. 206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>V, da Constituição Federal) e da gestão democrática do ensino público (art. 206, VI).</w:t>
      </w:r>
    </w:p>
    <w:p w:rsidR="00B1276A" w:rsidRDefault="00B1276A" w:rsidP="00B1276A">
      <w:pPr>
        <w:widowControl w:val="0"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276A" w:rsidRDefault="00B1276A" w:rsidP="00B1276A">
      <w:pPr>
        <w:widowControl w:val="0"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276A" w:rsidRDefault="00B1276A" w:rsidP="00B1276A">
      <w:pPr>
        <w:widowControl w:val="0"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276A" w:rsidRDefault="00B1276A" w:rsidP="00B1276A">
      <w:pPr>
        <w:widowControl w:val="0"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276A" w:rsidRPr="00FD16D2" w:rsidRDefault="00B1276A" w:rsidP="00B1276A">
      <w:pPr>
        <w:widowControl w:val="0"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razões expostas, solicita-se o apoio dos nobres pares para a aprovação da pres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4C12">
        <w:rPr>
          <w:rFonts w:ascii="Times New Roman" w:eastAsia="Times New Roman" w:hAnsi="Times New Roman" w:cs="Times New Roman"/>
          <w:sz w:val="24"/>
          <w:szCs w:val="24"/>
          <w:lang w:eastAsia="pt-BR"/>
        </w:rPr>
        <w:t>proposi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onde:</w:t>
      </w:r>
    </w:p>
    <w:p w:rsidR="00B1276A" w:rsidRPr="00864984" w:rsidRDefault="00B1276A" w:rsidP="00B1276A">
      <w:pPr>
        <w:widowControl w:val="0"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9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INCIDO</w:t>
      </w:r>
      <w:r w:rsidRPr="008649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</w:t>
      </w:r>
      <w:r w:rsidRPr="00864984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Poder Executivo 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que seja </w:t>
      </w:r>
      <w:r w:rsidRPr="007C647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ENCAMINHADO PROJETO DE LEI QUE ESTABELECE A MODALIDADE DE PLANEJAMENTO DOMICILIAR DOCENTE DO MAGISTÉRIO DA REDE PÚBLICA MUNICIPAL DE ENSINO DE 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ERERÉ</w:t>
      </w:r>
      <w:r w:rsidRPr="007C647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/CE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, conforme minuta de Projeto de Lei em anexo.</w:t>
      </w:r>
    </w:p>
    <w:p w:rsidR="00B1276A" w:rsidRPr="00FD16D2" w:rsidRDefault="00B1276A" w:rsidP="00B1276A">
      <w:pPr>
        <w:widowControl w:val="0"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276A" w:rsidRPr="00FD16D2" w:rsidRDefault="00B1276A" w:rsidP="00B1276A">
      <w:pPr>
        <w:spacing w:after="0"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16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m mais, despeço-me renovando meus votos de estima e consideração. </w:t>
      </w:r>
    </w:p>
    <w:p w:rsidR="00B1276A" w:rsidRPr="00FD16D2" w:rsidRDefault="00B1276A" w:rsidP="00B127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276A" w:rsidRDefault="00B1276A" w:rsidP="00B1276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16D2">
        <w:rPr>
          <w:rFonts w:ascii="Times New Roman" w:hAnsi="Times New Roman" w:cs="Times New Roman"/>
          <w:sz w:val="24"/>
          <w:szCs w:val="24"/>
        </w:rPr>
        <w:t xml:space="preserve">Câmara Municipal de </w:t>
      </w:r>
      <w:r>
        <w:rPr>
          <w:rFonts w:ascii="Times New Roman" w:hAnsi="Times New Roman" w:cs="Times New Roman"/>
          <w:sz w:val="24"/>
          <w:szCs w:val="24"/>
        </w:rPr>
        <w:t>Ereré</w:t>
      </w:r>
      <w:r w:rsidRPr="00FD16D2">
        <w:rPr>
          <w:rFonts w:ascii="Times New Roman" w:hAnsi="Times New Roman" w:cs="Times New Roman"/>
          <w:sz w:val="24"/>
          <w:szCs w:val="24"/>
        </w:rPr>
        <w:t xml:space="preserve">/CE </w:t>
      </w:r>
    </w:p>
    <w:p w:rsidR="00B1276A" w:rsidRPr="00FD16D2" w:rsidRDefault="00B1276A" w:rsidP="00B1276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76A" w:rsidRPr="00B1276A" w:rsidRDefault="00B1276A" w:rsidP="00B1276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ré</w:t>
      </w:r>
      <w:r w:rsidRPr="00FD16D2">
        <w:rPr>
          <w:rFonts w:ascii="Times New Roman" w:hAnsi="Times New Roman" w:cs="Times New Roman"/>
          <w:sz w:val="24"/>
          <w:szCs w:val="24"/>
        </w:rPr>
        <w:t xml:space="preserve">/CE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D16D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Pr="00FD16D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16D2">
        <w:rPr>
          <w:rFonts w:ascii="Times New Roman" w:hAnsi="Times New Roman" w:cs="Times New Roman"/>
          <w:sz w:val="24"/>
          <w:szCs w:val="24"/>
        </w:rPr>
        <w:t>.</w:t>
      </w:r>
    </w:p>
    <w:p w:rsidR="00B1276A" w:rsidRPr="00FD16D2" w:rsidRDefault="00B1276A" w:rsidP="00B1276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1276A" w:rsidRPr="00FD16D2" w:rsidRDefault="00B1276A" w:rsidP="00B12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6D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1276A" w:rsidRDefault="00B1276A" w:rsidP="00B12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6D2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fino da Silva </w:t>
      </w:r>
    </w:p>
    <w:p w:rsidR="00B1276A" w:rsidRDefault="00B1276A" w:rsidP="00B12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6D2">
        <w:rPr>
          <w:rFonts w:ascii="Times New Roman" w:hAnsi="Times New Roman" w:cs="Times New Roman"/>
          <w:sz w:val="24"/>
          <w:szCs w:val="24"/>
        </w:rPr>
        <w:t>Vereador</w:t>
      </w:r>
    </w:p>
    <w:p w:rsidR="00B1276A" w:rsidRDefault="00B1276A" w:rsidP="00B12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76A" w:rsidRDefault="00B1276A" w:rsidP="00B12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76A" w:rsidRDefault="00B1276A" w:rsidP="00B12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1276A" w:rsidRDefault="00B1276A" w:rsidP="00B12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ônio Caíque Costa Maia </w:t>
      </w:r>
    </w:p>
    <w:p w:rsidR="00B1276A" w:rsidRDefault="00B1276A" w:rsidP="00B12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 </w:t>
      </w:r>
    </w:p>
    <w:p w:rsidR="00251D5D" w:rsidRDefault="00251D5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p w:rsidR="00360F8D" w:rsidRPr="007C6472" w:rsidRDefault="00360F8D" w:rsidP="00360F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472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:rsidR="00360F8D" w:rsidRPr="007C6472" w:rsidRDefault="00360F8D" w:rsidP="00360F8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LEI ORDINÁRIA 005</w:t>
      </w:r>
      <w:r w:rsidRPr="007C6472"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:rsidR="00360F8D" w:rsidRPr="007C6472" w:rsidRDefault="00360F8D" w:rsidP="00360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0F8D" w:rsidRDefault="00360F8D" w:rsidP="00360F8D">
      <w:pPr>
        <w:spacing w:after="0" w:line="240" w:lineRule="auto"/>
        <w:ind w:left="1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472">
        <w:rPr>
          <w:rFonts w:ascii="Times New Roman" w:hAnsi="Times New Roman" w:cs="Times New Roman"/>
          <w:b/>
          <w:bCs/>
          <w:sz w:val="24"/>
          <w:szCs w:val="24"/>
        </w:rPr>
        <w:t>ESTABELECE A MODALIDADE DE PLANEJAME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b/>
          <w:bCs/>
          <w:sz w:val="24"/>
          <w:szCs w:val="24"/>
        </w:rPr>
        <w:t>DOMICILIAR DOCENTE DO MAGISTÉRIO DA RE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b/>
          <w:bCs/>
          <w:sz w:val="24"/>
          <w:szCs w:val="24"/>
        </w:rPr>
        <w:t xml:space="preserve">PÚBLICA MUNICIPAL DE ENSINO DE </w:t>
      </w:r>
      <w:r>
        <w:rPr>
          <w:rFonts w:ascii="Times New Roman" w:hAnsi="Times New Roman" w:cs="Times New Roman"/>
          <w:b/>
          <w:bCs/>
          <w:sz w:val="24"/>
          <w:szCs w:val="24"/>
        </w:rPr>
        <w:t>ERERÉ/CE</w:t>
      </w:r>
      <w:r w:rsidRPr="007C6472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b/>
          <w:bCs/>
          <w:sz w:val="24"/>
          <w:szCs w:val="24"/>
        </w:rPr>
        <w:t>E DÁ OUTRAS PROVIDÊNCIAS.</w:t>
      </w:r>
    </w:p>
    <w:p w:rsidR="00360F8D" w:rsidRDefault="00360F8D" w:rsidP="00360F8D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0F8D" w:rsidRDefault="00360F8D" w:rsidP="00360F8D">
      <w:pPr>
        <w:spacing w:after="0" w:line="240" w:lineRule="auto"/>
        <w:ind w:left="2552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0F8D" w:rsidRDefault="00360F8D" w:rsidP="00360F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CÂMARA MUNICIPAL APROVA:</w:t>
      </w:r>
    </w:p>
    <w:p w:rsidR="00360F8D" w:rsidRPr="007C6472" w:rsidRDefault="00360F8D" w:rsidP="00360F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0F8D" w:rsidRPr="007C6472" w:rsidRDefault="00360F8D" w:rsidP="00360F8D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Art. 1º Fica instituído, no âmbito da Rede Pública Municipal de Ensino d</w:t>
      </w:r>
      <w:r>
        <w:rPr>
          <w:rFonts w:ascii="Times New Roman" w:hAnsi="Times New Roman" w:cs="Times New Roman"/>
          <w:sz w:val="24"/>
          <w:szCs w:val="24"/>
        </w:rPr>
        <w:t>e Ereré/CE</w:t>
      </w:r>
      <w:r w:rsidRPr="007C6472"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sz w:val="24"/>
          <w:szCs w:val="24"/>
        </w:rPr>
        <w:t>Planejamento Domiciliar Docente, destinado à realização, pelos profissionais do magistér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sz w:val="24"/>
          <w:szCs w:val="24"/>
        </w:rPr>
        <w:t>de atividades pedagógicas extraclasse em ambiente domiciliar.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§ 1º O tempo dedicado às atividades extraclasse, incluindo o Planejamento Domicili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sz w:val="24"/>
          <w:szCs w:val="24"/>
        </w:rPr>
        <w:t>Docente, corresponderá a, no mínimo, 1/3 (um terço) da carga horária semanal total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sz w:val="24"/>
          <w:szCs w:val="24"/>
        </w:rPr>
        <w:t>professor, conforme o art. 2º, § 4º da Lei federal nº 11.738/2008, devendo ser integr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sz w:val="24"/>
          <w:szCs w:val="24"/>
        </w:rPr>
        <w:t>dedicado às atividades listadas no art. 2º desta Lei.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§ 2º Do total do tempo de trabalho pedagógico destinado às atividades extraclasse, a carga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472">
        <w:rPr>
          <w:rFonts w:ascii="Times New Roman" w:hAnsi="Times New Roman" w:cs="Times New Roman"/>
          <w:sz w:val="24"/>
          <w:szCs w:val="24"/>
        </w:rPr>
        <w:t>horária</w:t>
      </w:r>
      <w:proofErr w:type="gramEnd"/>
      <w:r w:rsidRPr="007C6472">
        <w:rPr>
          <w:rFonts w:ascii="Times New Roman" w:hAnsi="Times New Roman" w:cs="Times New Roman"/>
          <w:sz w:val="24"/>
          <w:szCs w:val="24"/>
        </w:rPr>
        <w:t xml:space="preserve"> mínima de 4 (quatro) horas semanais deverá ser cumprida, obrigatoriamente, na</w:t>
      </w:r>
    </w:p>
    <w:p w:rsidR="00360F8D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472">
        <w:rPr>
          <w:rFonts w:ascii="Times New Roman" w:hAnsi="Times New Roman" w:cs="Times New Roman"/>
          <w:sz w:val="24"/>
          <w:szCs w:val="24"/>
        </w:rPr>
        <w:t>modalidade</w:t>
      </w:r>
      <w:proofErr w:type="gramEnd"/>
      <w:r w:rsidRPr="007C6472">
        <w:rPr>
          <w:rFonts w:ascii="Times New Roman" w:hAnsi="Times New Roman" w:cs="Times New Roman"/>
          <w:sz w:val="24"/>
          <w:szCs w:val="24"/>
        </w:rPr>
        <w:t xml:space="preserve"> de Planejamento Domiciliar Docente</w:t>
      </w:r>
      <w:r>
        <w:rPr>
          <w:rFonts w:ascii="Times New Roman" w:hAnsi="Times New Roman" w:cs="Times New Roman"/>
          <w:sz w:val="24"/>
          <w:szCs w:val="24"/>
        </w:rPr>
        <w:t>, para jornada de 40h semanais, devendo se aplicar a proporcionalidade desse tempo para jornadas semanais de 20h e 30h semanais.</w:t>
      </w:r>
    </w:p>
    <w:p w:rsidR="00360F8D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Art. 2º O Planejamento Domiciliar Docente compreende o tempo destinado à: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I – elaboração de conteúdos e revisão de planos de aula: criação, revisão e adequação do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Plano de Trabalho Docente, Planos de Aula e de atividades didáticas, alinhados ao Projeto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Político-Pedagógico da unidade e às diretrizes curriculares municipais;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II – avaliação e acompanhamento: produção, aplicação, correção e registro de atividade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sz w:val="24"/>
          <w:szCs w:val="24"/>
        </w:rPr>
        <w:t>avaliações, bem como a análise individualizada dos resultados de aprendizagem para f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sz w:val="24"/>
          <w:szCs w:val="24"/>
        </w:rPr>
        <w:t>de replanejamento;</w:t>
      </w:r>
    </w:p>
    <w:p w:rsidR="00360F8D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III – pesquisa e atualização de conteúdos pedagógicos: estudo, aprofundament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sz w:val="24"/>
          <w:szCs w:val="24"/>
        </w:rPr>
        <w:t>atualização de conteúdos, metodologias, tecnologias educacionais e bibliograf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sz w:val="24"/>
          <w:szCs w:val="24"/>
        </w:rPr>
        <w:t>especializada;</w:t>
      </w:r>
    </w:p>
    <w:p w:rsidR="00360F8D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F8D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F8D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F8D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F8D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7C6472">
        <w:rPr>
          <w:rFonts w:ascii="Times New Roman" w:hAnsi="Times New Roman" w:cs="Times New Roman"/>
          <w:sz w:val="24"/>
          <w:szCs w:val="24"/>
        </w:rPr>
        <w:t>IV – registro e alimentação de sistemas de acompanhamento da aprendizagem,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sz w:val="24"/>
          <w:szCs w:val="24"/>
        </w:rPr>
        <w:t>registro de frequência, notas, alimentação de diários eletrônicos e outros sistemas oficiais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472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7C6472">
        <w:rPr>
          <w:rFonts w:ascii="Times New Roman" w:hAnsi="Times New Roman" w:cs="Times New Roman"/>
          <w:sz w:val="24"/>
          <w:szCs w:val="24"/>
        </w:rPr>
        <w:t xml:space="preserve"> acompanhamento da vida escolar do aluno;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V – outras atividades correlatas ao processo de ensino-aprendizagem.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Art. 3º A execução do Planejamento Domiciliar Docente será de responsabilidade integral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472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7C6472">
        <w:rPr>
          <w:rFonts w:ascii="Times New Roman" w:hAnsi="Times New Roman" w:cs="Times New Roman"/>
          <w:sz w:val="24"/>
          <w:szCs w:val="24"/>
        </w:rPr>
        <w:t xml:space="preserve"> profissional do magistério, sob o acompanhamento da gestão escolar e da Secretaria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Municipal da Educação (SME).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§ 1º Fica vedada a convocação do profissional do magistério para participação em reuniõ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sz w:val="24"/>
          <w:szCs w:val="24"/>
        </w:rPr>
        <w:t>atendimentos a pais, substituição de aulas ou quaisquer outras atividades presenc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sz w:val="24"/>
          <w:szCs w:val="24"/>
        </w:rPr>
        <w:t>obrigatórias durante o período formalmente reservado em sua jornada para o P</w:t>
      </w:r>
      <w:r>
        <w:rPr>
          <w:rFonts w:ascii="Times New Roman" w:hAnsi="Times New Roman" w:cs="Times New Roman"/>
          <w:sz w:val="24"/>
          <w:szCs w:val="24"/>
        </w:rPr>
        <w:t>lanejamento Domiciliar Docente</w:t>
      </w:r>
      <w:r w:rsidRPr="007C6472">
        <w:rPr>
          <w:rFonts w:ascii="Times New Roman" w:hAnsi="Times New Roman" w:cs="Times New Roman"/>
          <w:sz w:val="24"/>
          <w:szCs w:val="24"/>
        </w:rPr>
        <w:t>.</w:t>
      </w:r>
    </w:p>
    <w:p w:rsidR="00360F8D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§ 2º A eventual e excepcional convocação de que trata o § 1º, devidamente justificada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sz w:val="24"/>
          <w:szCs w:val="24"/>
        </w:rPr>
        <w:t>SME e comunicada com antecedência mínima, deverá ser compensada em hor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sz w:val="24"/>
          <w:szCs w:val="24"/>
        </w:rPr>
        <w:t>compatível, de modo a não comprometer o mínimo legal de 1/3 (um terço) da carga hor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sz w:val="24"/>
          <w:szCs w:val="24"/>
        </w:rPr>
        <w:t>total destinada a atividades extraclasse.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Art. 4º O Poder Executivo, por meio da Secretaria Municipal da Educação, regulamentará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472">
        <w:rPr>
          <w:rFonts w:ascii="Times New Roman" w:hAnsi="Times New Roman" w:cs="Times New Roman"/>
          <w:sz w:val="24"/>
          <w:szCs w:val="24"/>
        </w:rPr>
        <w:t>esta</w:t>
      </w:r>
      <w:proofErr w:type="gramEnd"/>
      <w:r w:rsidRPr="007C6472">
        <w:rPr>
          <w:rFonts w:ascii="Times New Roman" w:hAnsi="Times New Roman" w:cs="Times New Roman"/>
          <w:sz w:val="24"/>
          <w:szCs w:val="24"/>
        </w:rPr>
        <w:t xml:space="preserve"> Lei no prazo de 90 (noventa) dias, definindo: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I – o fluxo e as modalidades de registro e comprovação das atividades desenvolvidas em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472">
        <w:rPr>
          <w:rFonts w:ascii="Times New Roman" w:hAnsi="Times New Roman" w:cs="Times New Roman"/>
          <w:sz w:val="24"/>
          <w:szCs w:val="24"/>
        </w:rPr>
        <w:t>regime</w:t>
      </w:r>
      <w:proofErr w:type="gramEnd"/>
      <w:r w:rsidRPr="007C6472">
        <w:rPr>
          <w:rFonts w:ascii="Times New Roman" w:hAnsi="Times New Roman" w:cs="Times New Roman"/>
          <w:sz w:val="24"/>
          <w:szCs w:val="24"/>
        </w:rPr>
        <w:t xml:space="preserve"> domiciliar, utilizando ferramentas digitais, garantindo a razoabilidade 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sz w:val="24"/>
          <w:szCs w:val="24"/>
        </w:rPr>
        <w:t>desburocratização do processo;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II – as diretrizes para o acompanhamento e a avaliação da qualidade do planej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sz w:val="24"/>
          <w:szCs w:val="24"/>
        </w:rPr>
        <w:t>pedagógico realizado, priorizando o foco no resultado para a aprendizagem do aluno;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III – as situações e as condições excepcionais em que o planejamento deverá ocorrer, total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472">
        <w:rPr>
          <w:rFonts w:ascii="Times New Roman" w:hAnsi="Times New Roman" w:cs="Times New Roman"/>
          <w:sz w:val="24"/>
          <w:szCs w:val="24"/>
        </w:rPr>
        <w:t>ou</w:t>
      </w:r>
      <w:proofErr w:type="gramEnd"/>
      <w:r w:rsidRPr="007C6472">
        <w:rPr>
          <w:rFonts w:ascii="Times New Roman" w:hAnsi="Times New Roman" w:cs="Times New Roman"/>
          <w:sz w:val="24"/>
          <w:szCs w:val="24"/>
        </w:rPr>
        <w:t xml:space="preserve"> parcialmente, de forma presencial na unidade escolar, visando atender a necessidades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472">
        <w:rPr>
          <w:rFonts w:ascii="Times New Roman" w:hAnsi="Times New Roman" w:cs="Times New Roman"/>
          <w:sz w:val="24"/>
          <w:szCs w:val="24"/>
        </w:rPr>
        <w:t>específicas</w:t>
      </w:r>
      <w:proofErr w:type="gramEnd"/>
      <w:r w:rsidRPr="007C6472">
        <w:rPr>
          <w:rFonts w:ascii="Times New Roman" w:hAnsi="Times New Roman" w:cs="Times New Roman"/>
          <w:sz w:val="24"/>
          <w:szCs w:val="24"/>
        </w:rPr>
        <w:t xml:space="preserve"> do Projeto Político-Pedagógico.</w:t>
      </w: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Art. 5º As despesas decorrentes da aplicação desta Lei correrão por conta das dot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sz w:val="24"/>
          <w:szCs w:val="24"/>
        </w:rPr>
        <w:t>orçamentárias próprias da Secretaria Municipal da Educação, suplementadas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472">
        <w:rPr>
          <w:rFonts w:ascii="Times New Roman" w:hAnsi="Times New Roman" w:cs="Times New Roman"/>
          <w:sz w:val="24"/>
          <w:szCs w:val="24"/>
        </w:rPr>
        <w:t>necessário.</w:t>
      </w:r>
    </w:p>
    <w:p w:rsidR="00360F8D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>Art. 6º Esta lei entra em vigor na data de sua publicação.</w:t>
      </w:r>
    </w:p>
    <w:p w:rsidR="00360F8D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F8D" w:rsidRPr="007C6472" w:rsidRDefault="00360F8D" w:rsidP="00360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F8D" w:rsidRPr="007C6472" w:rsidRDefault="00360F8D" w:rsidP="00360F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472">
        <w:rPr>
          <w:rFonts w:ascii="Times New Roman" w:hAnsi="Times New Roman" w:cs="Times New Roman"/>
          <w:sz w:val="24"/>
          <w:szCs w:val="24"/>
        </w:rPr>
        <w:t xml:space="preserve">Câmara Municipal de </w:t>
      </w:r>
      <w:r>
        <w:rPr>
          <w:rFonts w:ascii="Times New Roman" w:hAnsi="Times New Roman" w:cs="Times New Roman"/>
          <w:sz w:val="24"/>
          <w:szCs w:val="24"/>
        </w:rPr>
        <w:t>Ereré</w:t>
      </w:r>
      <w:r w:rsidRPr="007C6472">
        <w:rPr>
          <w:rFonts w:ascii="Times New Roman" w:hAnsi="Times New Roman" w:cs="Times New Roman"/>
          <w:sz w:val="24"/>
          <w:szCs w:val="24"/>
        </w:rPr>
        <w:t>/CE</w:t>
      </w:r>
    </w:p>
    <w:p w:rsidR="00360F8D" w:rsidRDefault="00360F8D" w:rsidP="00360F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reré</w:t>
      </w:r>
      <w:r w:rsidRPr="007C6472">
        <w:rPr>
          <w:rFonts w:ascii="Times New Roman" w:hAnsi="Times New Roman" w:cs="Times New Roman"/>
          <w:sz w:val="24"/>
          <w:szCs w:val="24"/>
        </w:rPr>
        <w:t xml:space="preserve">/CE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C647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Pr="007C6472">
        <w:rPr>
          <w:rFonts w:ascii="Times New Roman" w:hAnsi="Times New Roman" w:cs="Times New Roman"/>
          <w:sz w:val="24"/>
          <w:szCs w:val="24"/>
        </w:rPr>
        <w:t xml:space="preserve"> 2026.</w:t>
      </w:r>
    </w:p>
    <w:p w:rsidR="00360F8D" w:rsidRDefault="00360F8D" w:rsidP="00B1276A">
      <w:pPr>
        <w:spacing w:after="0" w:line="240" w:lineRule="auto"/>
        <w:jc w:val="both"/>
        <w:rPr>
          <w:rFonts w:ascii="Arial" w:hAnsi="Arial"/>
          <w:b/>
          <w:sz w:val="23"/>
        </w:rPr>
      </w:pPr>
    </w:p>
    <w:sectPr w:rsidR="00360F8D" w:rsidSect="00B127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61" w:rsidRDefault="00770761" w:rsidP="00001218">
      <w:pPr>
        <w:spacing w:after="0" w:line="240" w:lineRule="auto"/>
      </w:pPr>
      <w:r>
        <w:separator/>
      </w:r>
    </w:p>
  </w:endnote>
  <w:endnote w:type="continuationSeparator" w:id="0">
    <w:p w:rsidR="00770761" w:rsidRDefault="00770761" w:rsidP="0000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61" w:rsidRDefault="00770761" w:rsidP="00001218">
      <w:pPr>
        <w:spacing w:after="0" w:line="240" w:lineRule="auto"/>
      </w:pPr>
      <w:r>
        <w:separator/>
      </w:r>
    </w:p>
  </w:footnote>
  <w:footnote w:type="continuationSeparator" w:id="0">
    <w:p w:rsidR="00770761" w:rsidRDefault="00770761" w:rsidP="0000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7707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7707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7707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73801"/>
    <w:rsid w:val="00251D5D"/>
    <w:rsid w:val="00360F8D"/>
    <w:rsid w:val="003C3BD3"/>
    <w:rsid w:val="00637AE3"/>
    <w:rsid w:val="007143CF"/>
    <w:rsid w:val="00770761"/>
    <w:rsid w:val="0088335E"/>
    <w:rsid w:val="00A32345"/>
    <w:rsid w:val="00B1276A"/>
    <w:rsid w:val="00CC0B4E"/>
    <w:rsid w:val="00D06DF3"/>
    <w:rsid w:val="00D95A7D"/>
    <w:rsid w:val="00EA2783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"/>
    <w:qFormat/>
    <w:rsid w:val="00001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table" w:customStyle="1" w:styleId="TableNormal">
    <w:name w:val="Table Normal"/>
    <w:uiPriority w:val="2"/>
    <w:semiHidden/>
    <w:unhideWhenUsed/>
    <w:qFormat/>
    <w:rsid w:val="003C3BD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3B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C3BD3"/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C3BD3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CCD6-E5AF-42DD-A21A-4FCABC32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4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3</cp:revision>
  <cp:lastPrinted>2025-08-18T12:57:00Z</cp:lastPrinted>
  <dcterms:created xsi:type="dcterms:W3CDTF">2026-05-19T11:29:00Z</dcterms:created>
  <dcterms:modified xsi:type="dcterms:W3CDTF">2026-05-21T11:35:00Z</dcterms:modified>
</cp:coreProperties>
</file>